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1CDAA" w:rsidR="00E4321B" w:rsidRPr="00E4321B" w:rsidRDefault="00220E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A7133D" w:rsidR="00DF4FD8" w:rsidRPr="00DF4FD8" w:rsidRDefault="00220E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16462A" w:rsidR="00DF4FD8" w:rsidRPr="0075070E" w:rsidRDefault="00220E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AA6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035E5E" w:rsidR="00DF4FD8" w:rsidRPr="00220E36" w:rsidRDefault="00220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4CDB2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08C615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0D4CEB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3C06AF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5E26C3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0D4EB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377599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6CF618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A2111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59126D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64637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F21913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E8E65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829B87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8A16BD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5D9827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27CDB4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E2494C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AC2C58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C90CA9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9AB17F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8BDE4F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92649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66BF78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DB02D5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5937CC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F0E770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A4A81E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52214D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D46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DD9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64E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25C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0E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DAE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1D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C7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C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5C6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87D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BEB48" w:rsidR="00DF0BAE" w:rsidRPr="0075070E" w:rsidRDefault="00220E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5C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F7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17F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94B8E5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6D0074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42EC57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1B68CB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E78ADA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1EE6B0" w:rsidR="00DF0BAE" w:rsidRPr="00220E36" w:rsidRDefault="00220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2E0F49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CE021D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7B8AFC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CD5231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718703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310C2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D802D8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00E85B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A46CAB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14DE1F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ED03DA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709BCD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CE5DC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59D935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C380F7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E4E680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9580C8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65A13B7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068723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F7317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660D48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EDC636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F96AAE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11CDE1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CF2017" w:rsidR="00DF0BAE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0F0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931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7FA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598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77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FB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6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0A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95478" w:rsidR="00DF4FD8" w:rsidRPr="0075070E" w:rsidRDefault="00220E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DED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2D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20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812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80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B96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EDBFAF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013A0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0A2D3D" w:rsidR="00DF4FD8" w:rsidRPr="00220E36" w:rsidRDefault="00220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DC4E31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07B9EF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F796F7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A3BC8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FE9D90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81676E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25830B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B10E34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4C0A40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1B481D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8329CC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F25230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3BBF99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5FB5CE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AE1609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D33DB5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BE4B43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3A5D0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AC2B52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F5FF3E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5010CE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BDF7C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1FB1BA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AAF5D0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896AE5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347804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F93558" w:rsidR="00DF4FD8" w:rsidRPr="004020EB" w:rsidRDefault="00220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80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59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58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FA2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83A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009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B7D3AD" w:rsidR="00C54E9D" w:rsidRDefault="00220E3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3C0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C7ABF" w:rsidR="00C54E9D" w:rsidRDefault="00220E36">
            <w:r>
              <w:t>May 6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AB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EEACEE" w:rsidR="00C54E9D" w:rsidRDefault="00220E36">
            <w:r>
              <w:t>Jun 3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C832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BB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55C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2C2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D9B8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92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4A6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773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2B0A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B6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D47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041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2EFE9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0E36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4 - Q2 Calendar</dc:title>
  <dc:subject/>
  <dc:creator>General Blue Corporation</dc:creator>
  <cp:keywords>Ireland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